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520" w:tblpY="-1693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442"/>
        <w:gridCol w:w="4252"/>
        <w:gridCol w:w="4253"/>
      </w:tblGrid>
      <w:tr w:rsidR="0078594A" w:rsidRPr="00E75F07" w:rsidTr="00C3461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94A" w:rsidRPr="009D4254" w:rsidRDefault="0078594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94A" w:rsidRDefault="0078594A" w:rsidP="00C346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461A" w:rsidRDefault="00C3461A" w:rsidP="00C3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461A" w:rsidRDefault="00C3461A" w:rsidP="00C3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461A" w:rsidRDefault="00C3461A" w:rsidP="00C3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43FC" w:rsidRPr="00E75F07" w:rsidRDefault="001543FC" w:rsidP="00C3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75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Қ және ҰҚ мақсатында бұғаттау ұсынылатын желілік қосымшалардың санаттары</w:t>
            </w:r>
          </w:p>
          <w:p w:rsidR="00C3461A" w:rsidRPr="00E75F07" w:rsidRDefault="00C3461A" w:rsidP="00C3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78594A" w:rsidRPr="00E75F07" w:rsidRDefault="0078594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54" w:rsidRPr="00E75F07" w:rsidTr="00C3461A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D4254" w:rsidRPr="00E75F07" w:rsidRDefault="009D4254" w:rsidP="00C3461A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0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9D4254" w:rsidRPr="00E75F07" w:rsidRDefault="001543FC" w:rsidP="00C3461A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75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наттың атау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D4254" w:rsidRPr="00E75F07" w:rsidRDefault="001543FC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75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ипаттамасы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D4254" w:rsidRPr="00E75F07" w:rsidRDefault="001543FC" w:rsidP="00C3461A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75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ұғаттау</w:t>
            </w:r>
            <w:r w:rsidR="001F0DA5" w:rsidRPr="00E75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E75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ұғаттамау</w:t>
            </w:r>
          </w:p>
        </w:tc>
      </w:tr>
      <w:tr w:rsidR="009D4254" w:rsidRPr="00E75F07" w:rsidTr="00C3461A">
        <w:trPr>
          <w:trHeight w:val="63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D4254" w:rsidRPr="00E75F07" w:rsidRDefault="00483CB4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F0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9D4254" w:rsidRPr="00E75F07" w:rsidRDefault="009D4254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Busines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D4254" w:rsidRPr="00E75F07" w:rsidRDefault="001543FC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Ж-ның кеңселік және қолданбалы БҚ сияқты бизнес-қосымшалар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D4254" w:rsidRPr="00E75F07" w:rsidRDefault="009D4254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254" w:rsidRPr="00E75F07" w:rsidTr="00C3461A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D4254" w:rsidRPr="00E75F07" w:rsidRDefault="00483CB4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F0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9D4254" w:rsidRPr="00E75F07" w:rsidRDefault="009D4254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Cloud.IT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D4254" w:rsidRPr="00E75F07" w:rsidRDefault="001543FC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ұлтты </w:t>
            </w:r>
            <w:r w:rsidR="009D4254"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</w:t>
            </w: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рдің қосымшалары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D4254" w:rsidRPr="00E75F07" w:rsidRDefault="009D4254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254" w:rsidRPr="00E75F07" w:rsidTr="00C3461A">
        <w:trPr>
          <w:trHeight w:val="12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D4254" w:rsidRPr="00E75F07" w:rsidRDefault="00483CB4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F0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9D4254" w:rsidRPr="00E75F07" w:rsidRDefault="009D4254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Collaboration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D4254" w:rsidRPr="00E75F07" w:rsidRDefault="001543FC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ұмыс үстелін бірлесіп пайдалану, қашықтан кездесулер және </w:t>
            </w:r>
            <w:r w:rsidR="00C74C87"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қа да байланысты өзара іс-қимыл үшін қолданылатын қосымшалар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D4254" w:rsidRPr="00E75F07" w:rsidRDefault="00C74C87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уекелдер</w:t>
            </w:r>
            <w:r w:rsidR="009D4254"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қпараттың таралуы</w:t>
            </w:r>
            <w:r w:rsidR="009D4254"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сы санаттағы белгілі бір қосымшаны бұғаттау ұсынылады</w:t>
            </w:r>
            <w:r w:rsidR="009D4254"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Facebook Messenger</w:t>
            </w:r>
          </w:p>
        </w:tc>
      </w:tr>
      <w:tr w:rsidR="009D4254" w:rsidRPr="00E75F07" w:rsidTr="00C3461A">
        <w:trPr>
          <w:trHeight w:val="189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D4254" w:rsidRPr="00E75F07" w:rsidRDefault="00483CB4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F0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9D4254" w:rsidRPr="00E75F07" w:rsidRDefault="009D4254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D4254" w:rsidRPr="00E75F07" w:rsidRDefault="00CC66D0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лектрондық поштаны жіберуге/алуға және өңдеуге арналған қосымшалар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C66D0" w:rsidRPr="00E75F07" w:rsidRDefault="00CC66D0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уекелдер: ақпараттың таралуы</w:t>
            </w:r>
            <w:r w:rsidR="009D4254"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иянды БҚ тарату.</w:t>
            </w:r>
          </w:p>
          <w:p w:rsidR="009D4254" w:rsidRPr="00E75F07" w:rsidRDefault="00CC66D0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сы санаттағы </w:t>
            </w:r>
            <w:r w:rsidR="009D4254"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Browser-Based</w:t>
            </w: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ехнологиясын пайдаланатын барлық қосымшаларды бұғаттау ұсынылады</w:t>
            </w:r>
          </w:p>
        </w:tc>
      </w:tr>
      <w:tr w:rsidR="009D4254" w:rsidRPr="00E75F07" w:rsidTr="00C3461A">
        <w:trPr>
          <w:trHeight w:val="94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D4254" w:rsidRPr="00E75F07" w:rsidRDefault="00483CB4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F0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9D4254" w:rsidRPr="00E75F07" w:rsidRDefault="009D4254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Game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D4254" w:rsidRPr="00E75F07" w:rsidRDefault="00CC66D0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қосымшалары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D4254" w:rsidRPr="00E75F07" w:rsidRDefault="00CC66D0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деттегідей бұғатталған</w:t>
            </w:r>
          </w:p>
        </w:tc>
      </w:tr>
      <w:tr w:rsidR="009D4254" w:rsidRPr="00E75F07" w:rsidTr="00C3461A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D4254" w:rsidRPr="00E75F07" w:rsidRDefault="00483CB4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F0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9D4254" w:rsidRPr="00E75F07" w:rsidRDefault="009D4254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General.Interest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D4254" w:rsidRPr="00E75F07" w:rsidRDefault="0007133D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ы мақсаттағы аспаптар мен қосымшалар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D4254" w:rsidRPr="00E75F07" w:rsidRDefault="009D4254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61A" w:rsidRPr="00E75F07" w:rsidTr="00C3461A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</w:tcPr>
          <w:p w:rsidR="00C3461A" w:rsidRPr="00E75F07" w:rsidRDefault="00C3461A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F0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442" w:type="dxa"/>
            <w:shd w:val="clear" w:color="auto" w:fill="auto"/>
            <w:noWrap/>
            <w:vAlign w:val="center"/>
          </w:tcPr>
          <w:p w:rsidR="00C3461A" w:rsidRPr="00E75F07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Mobile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:rsidR="00C3461A" w:rsidRPr="00E75F07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обильдік қосымшалармен байланыс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1A" w:rsidRPr="00E75F07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О-да </w:t>
            </w: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</w:t>
            </w: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ар пайдалануға тыйым салынған</w:t>
            </w: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ұғаттау ұсынылады.</w:t>
            </w:r>
          </w:p>
        </w:tc>
      </w:tr>
      <w:tr w:rsidR="00C3461A" w:rsidRPr="00E75F07" w:rsidTr="00C3461A">
        <w:trPr>
          <w:trHeight w:val="63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F0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Network.Service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лілік қызметтер мен коммуникациялар үшін пайдаланылатын қосымшалар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61A" w:rsidRPr="00E75F07" w:rsidTr="00C3461A">
        <w:trPr>
          <w:trHeight w:val="94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F0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P2P</w:t>
            </w:r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Файлдармен алмасу үшін пайдаланылатын </w:t>
            </w:r>
            <w:proofErr w:type="spellStart"/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er-to-Peer</w:t>
            </w:r>
            <w:proofErr w:type="spellEnd"/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сымшалар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деттегідей бұғатталған</w:t>
            </w:r>
          </w:p>
        </w:tc>
      </w:tr>
      <w:tr w:rsidR="00C3461A" w:rsidRPr="00E75F07" w:rsidTr="00C3461A">
        <w:trPr>
          <w:trHeight w:val="593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F0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Proxy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xy</w:t>
            </w:r>
            <w:proofErr w:type="spellEnd"/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әне</w:t>
            </w: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VPN </w:t>
            </w: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сымшалары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деттегідей бұғатталған</w:t>
            </w:r>
          </w:p>
        </w:tc>
      </w:tr>
      <w:tr w:rsidR="00C3461A" w:rsidRPr="00E75F07" w:rsidTr="00C3461A">
        <w:trPr>
          <w:trHeight w:val="94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Remote.Acces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айлдарды жіберуге немесе қашықтан басқаруға арналған қосымшалар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деттегідей бұғатталған</w:t>
            </w:r>
          </w:p>
        </w:tc>
      </w:tr>
      <w:tr w:rsidR="00C3461A" w:rsidRPr="00E75F07" w:rsidTr="00C3461A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Social.Media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Әлеуметтік желілердің </w:t>
            </w: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</w:t>
            </w: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сымшалары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61A" w:rsidRPr="00E75F07" w:rsidTr="00C3461A">
        <w:trPr>
          <w:trHeight w:val="63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Storage.Backup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Файлдар мен суреттерді </w:t>
            </w: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 сақтауға арналған қосымшалар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уекелдер: ақпараттың таралуы. Бұғаттау ұсынылады</w:t>
            </w:r>
          </w:p>
        </w:tc>
      </w:tr>
      <w:tr w:rsidR="00C3461A" w:rsidRPr="00E75F07" w:rsidTr="00C3461A">
        <w:trPr>
          <w:trHeight w:val="63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Update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қосымшалардың серверлерін жаңартуға арналған қосымшалар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61A" w:rsidRPr="00E75F07" w:rsidTr="00C3461A">
        <w:trPr>
          <w:trHeight w:val="63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Video</w:t>
            </w:r>
            <w:proofErr w:type="spellEnd"/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Audio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йнелермен алмасуға,  хабарды ағынды және кеңінен таратуға арналған қосымшалар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61A" w:rsidRPr="00E75F07" w:rsidTr="00C3461A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VoIP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</w:t>
            </w: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ойынша дауыс жіберуге арналған қосымшалар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61A" w:rsidRPr="00E75F07" w:rsidTr="00C3461A">
        <w:trPr>
          <w:trHeight w:val="63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Web.Other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-браузер</w:t>
            </w: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лер </w:t>
            </w:r>
            <w:proofErr w:type="gramStart"/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әне  басқа</w:t>
            </w:r>
            <w:proofErr w:type="gramEnd"/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а </w:t>
            </w: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 сканерлеу құралдары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3C3" w:rsidRPr="00E75F07" w:rsidTr="00C3461A">
        <w:trPr>
          <w:trHeight w:val="630"/>
        </w:trPr>
        <w:tc>
          <w:tcPr>
            <w:tcW w:w="520" w:type="dxa"/>
            <w:shd w:val="clear" w:color="auto" w:fill="auto"/>
            <w:noWrap/>
            <w:vAlign w:val="center"/>
          </w:tcPr>
          <w:p w:rsidR="00F963C3" w:rsidRPr="00E75F07" w:rsidRDefault="00F963C3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F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42" w:type="dxa"/>
            <w:shd w:val="clear" w:color="auto" w:fill="auto"/>
            <w:noWrap/>
            <w:vAlign w:val="center"/>
          </w:tcPr>
          <w:p w:rsidR="00F963C3" w:rsidRPr="00E75F07" w:rsidRDefault="00F963C3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o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963C3" w:rsidRPr="00E75F07" w:rsidRDefault="000C15F0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oT</w:t>
            </w:r>
            <w:proofErr w:type="spellEnd"/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нуға</w:t>
            </w:r>
            <w:proofErr w:type="spellEnd"/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алған</w:t>
            </w:r>
            <w:proofErr w:type="spellEnd"/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сымшалар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F963C3" w:rsidRPr="00E75F07" w:rsidRDefault="00F963C3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61A" w:rsidRPr="009D4254" w:rsidTr="00C3461A">
        <w:trPr>
          <w:trHeight w:val="63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963C3" w:rsidRPr="00E75F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Unknown</w:t>
            </w:r>
            <w:proofErr w:type="spellEnd"/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F0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Application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3461A" w:rsidRPr="00E75F07" w:rsidRDefault="00C3461A" w:rsidP="00C3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лгісіз қосымшалар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3461A" w:rsidRPr="009D4254" w:rsidRDefault="00C3461A" w:rsidP="00C3461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E7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деттегідей бұғатталған</w:t>
            </w:r>
          </w:p>
        </w:tc>
      </w:tr>
    </w:tbl>
    <w:p w:rsidR="00C81C33" w:rsidRDefault="00C81C33"/>
    <w:p w:rsidR="00F963C3" w:rsidRDefault="00F963C3"/>
    <w:sectPr w:rsidR="00F963C3" w:rsidSect="009D4254">
      <w:pgSz w:w="16838" w:h="11906" w:orient="landscape"/>
      <w:pgMar w:top="1701" w:right="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254"/>
    <w:rsid w:val="0007133D"/>
    <w:rsid w:val="000C15F0"/>
    <w:rsid w:val="001543FC"/>
    <w:rsid w:val="001D6139"/>
    <w:rsid w:val="001F0DA5"/>
    <w:rsid w:val="00483CB4"/>
    <w:rsid w:val="0058747D"/>
    <w:rsid w:val="0078594A"/>
    <w:rsid w:val="00847C0E"/>
    <w:rsid w:val="009D4254"/>
    <w:rsid w:val="009D7BBD"/>
    <w:rsid w:val="00C3461A"/>
    <w:rsid w:val="00C74C87"/>
    <w:rsid w:val="00C81C33"/>
    <w:rsid w:val="00CC66D0"/>
    <w:rsid w:val="00D656D8"/>
    <w:rsid w:val="00E75F07"/>
    <w:rsid w:val="00F9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E776D-E7EC-49DE-94E7-09C34E76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425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D4254"/>
    <w:rPr>
      <w:color w:val="954F72"/>
      <w:u w:val="single"/>
    </w:rPr>
  </w:style>
  <w:style w:type="paragraph" w:customStyle="1" w:styleId="xl63">
    <w:name w:val="xl63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9D42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D4254"/>
    <w:pP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D4254"/>
    <w:pP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D4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D42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D4254"/>
    <w:pP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D4254"/>
    <w:pP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D4254"/>
    <w:pP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Roman" w:eastAsia="Times New Roman" w:hAnsi="Times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D42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D42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D4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7903-9261-4CAD-B2E4-8F2A3037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ева Сабина Галымовна</dc:creator>
  <cp:keywords/>
  <dc:description/>
  <cp:lastModifiedBy>Судакова Оксана</cp:lastModifiedBy>
  <cp:revision>14</cp:revision>
  <dcterms:created xsi:type="dcterms:W3CDTF">2019-06-27T11:05:00Z</dcterms:created>
  <dcterms:modified xsi:type="dcterms:W3CDTF">2024-04-24T07:00:00Z</dcterms:modified>
</cp:coreProperties>
</file>